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E6295" w:rsidRDefault="009E6295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015E04" w:rsidP="009C2A5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2</w:t>
      </w:r>
      <w:r w:rsidR="00FA5FB6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6</w:t>
      </w:r>
      <w:r w:rsidR="00FA5FB6">
        <w:rPr>
          <w:b/>
          <w:sz w:val="20"/>
          <w:szCs w:val="20"/>
        </w:rPr>
        <w:t>.(</w:t>
      </w:r>
      <w:r w:rsidR="005C0768">
        <w:rPr>
          <w:b/>
          <w:sz w:val="20"/>
          <w:szCs w:val="20"/>
        </w:rPr>
        <w:t>II</w:t>
      </w:r>
      <w:r>
        <w:rPr>
          <w:b/>
          <w:sz w:val="20"/>
          <w:szCs w:val="20"/>
        </w:rPr>
        <w:t>I</w:t>
      </w:r>
      <w:r w:rsidR="005C076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.</w:t>
      </w:r>
      <w:r w:rsidR="009C2A59" w:rsidRPr="00E66596">
        <w:rPr>
          <w:b/>
          <w:sz w:val="20"/>
          <w:szCs w:val="20"/>
        </w:rPr>
        <w:t>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proofErr w:type="gramStart"/>
      <w:r w:rsidRPr="00E66596">
        <w:rPr>
          <w:b/>
          <w:sz w:val="20"/>
          <w:szCs w:val="20"/>
        </w:rPr>
        <w:t>költségvetési</w:t>
      </w:r>
      <w:proofErr w:type="gramEnd"/>
      <w:r w:rsidRPr="00E66596">
        <w:rPr>
          <w:b/>
          <w:sz w:val="20"/>
          <w:szCs w:val="20"/>
        </w:rPr>
        <w:t xml:space="preserve">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4709" w:type="dxa"/>
        <w:tblLayout w:type="fixed"/>
        <w:tblLook w:val="04A0"/>
      </w:tblPr>
      <w:tblGrid>
        <w:gridCol w:w="5495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F5296D" w:rsidRPr="00F5296D" w:rsidTr="009E6295">
        <w:tc>
          <w:tcPr>
            <w:tcW w:w="5495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118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993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976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993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6027F1" w:rsidRPr="00F5296D" w:rsidTr="009E6295">
        <w:tc>
          <w:tcPr>
            <w:tcW w:w="5495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993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993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7F1" w:rsidTr="009E6295">
        <w:tc>
          <w:tcPr>
            <w:tcW w:w="5495" w:type="dxa"/>
          </w:tcPr>
          <w:p w:rsidR="00181B83" w:rsidRPr="00F5296D" w:rsidRDefault="00181B83" w:rsidP="00BC2DB3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:rsidR="00181B83" w:rsidRPr="00F5296D" w:rsidRDefault="00181B83" w:rsidP="00F5296D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134" w:type="dxa"/>
          </w:tcPr>
          <w:p w:rsidR="00181B83" w:rsidRPr="00F5296D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4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34</w:t>
            </w:r>
          </w:p>
        </w:tc>
        <w:tc>
          <w:tcPr>
            <w:tcW w:w="992" w:type="dxa"/>
          </w:tcPr>
          <w:p w:rsidR="00181B83" w:rsidRPr="00F5296D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8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18</w:t>
            </w:r>
          </w:p>
        </w:tc>
      </w:tr>
      <w:tr w:rsidR="006027F1" w:rsidTr="009E6295">
        <w:tc>
          <w:tcPr>
            <w:tcW w:w="5495" w:type="dxa"/>
          </w:tcPr>
          <w:p w:rsidR="00181B83" w:rsidRP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:rsidR="00181B83" w:rsidRP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134" w:type="dxa"/>
          </w:tcPr>
          <w:p w:rsidR="00181B8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81B8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5296D" w:rsidTr="009E6295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134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93" w:type="dxa"/>
          </w:tcPr>
          <w:p w:rsidR="00F5296D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992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8</w:t>
            </w:r>
          </w:p>
        </w:tc>
        <w:tc>
          <w:tcPr>
            <w:tcW w:w="993" w:type="dxa"/>
          </w:tcPr>
          <w:p w:rsidR="00F5296D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8</w:t>
            </w:r>
          </w:p>
        </w:tc>
      </w:tr>
      <w:tr w:rsidR="00B65F88" w:rsidTr="009E6295">
        <w:tc>
          <w:tcPr>
            <w:tcW w:w="5495" w:type="dxa"/>
          </w:tcPr>
          <w:p w:rsidR="00B65F88" w:rsidRDefault="00B65F88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elszámolása költségvetési szervvel</w:t>
            </w:r>
          </w:p>
        </w:tc>
        <w:tc>
          <w:tcPr>
            <w:tcW w:w="1134" w:type="dxa"/>
          </w:tcPr>
          <w:p w:rsidR="00B65F88" w:rsidRDefault="00B65F88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5F88" w:rsidRPr="00F5296D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4</w:t>
            </w:r>
          </w:p>
        </w:tc>
        <w:tc>
          <w:tcPr>
            <w:tcW w:w="992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F88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F88" w:rsidRPr="0084640E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54</w:t>
            </w:r>
          </w:p>
        </w:tc>
        <w:tc>
          <w:tcPr>
            <w:tcW w:w="992" w:type="dxa"/>
          </w:tcPr>
          <w:p w:rsidR="00B65F88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0</w:t>
            </w:r>
          </w:p>
        </w:tc>
        <w:tc>
          <w:tcPr>
            <w:tcW w:w="992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F88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F88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20</w:t>
            </w:r>
          </w:p>
        </w:tc>
      </w:tr>
      <w:tr w:rsidR="00E66596" w:rsidTr="009E6295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134" w:type="dxa"/>
          </w:tcPr>
          <w:p w:rsidR="00E66596" w:rsidRPr="00F5296D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6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06</w:t>
            </w:r>
          </w:p>
        </w:tc>
        <w:tc>
          <w:tcPr>
            <w:tcW w:w="992" w:type="dxa"/>
          </w:tcPr>
          <w:p w:rsidR="00E66596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8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8</w:t>
            </w:r>
          </w:p>
        </w:tc>
      </w:tr>
      <w:tr w:rsidR="00F5296D" w:rsidTr="009E6295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Állat egészségügy</w:t>
            </w:r>
            <w:proofErr w:type="gramEnd"/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134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F5296D" w:rsidTr="009E6295">
        <w:tc>
          <w:tcPr>
            <w:tcW w:w="5495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</w:t>
            </w:r>
            <w:proofErr w:type="gramStart"/>
            <w:r>
              <w:rPr>
                <w:b/>
                <w:sz w:val="20"/>
                <w:szCs w:val="20"/>
              </w:rPr>
              <w:t>,alagutak</w:t>
            </w:r>
            <w:proofErr w:type="gramEnd"/>
            <w:r>
              <w:rPr>
                <w:b/>
                <w:sz w:val="20"/>
                <w:szCs w:val="20"/>
              </w:rPr>
              <w:t xml:space="preserve"> üzemeltetése, fenntartása</w:t>
            </w:r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134" w:type="dxa"/>
          </w:tcPr>
          <w:p w:rsidR="00F5296D" w:rsidRPr="00F5296D" w:rsidRDefault="009E6295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9E6295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42</w:t>
            </w:r>
          </w:p>
        </w:tc>
        <w:tc>
          <w:tcPr>
            <w:tcW w:w="992" w:type="dxa"/>
          </w:tcPr>
          <w:p w:rsidR="00F5296D" w:rsidRPr="00F5296D" w:rsidRDefault="009E6295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2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8C423F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42</w:t>
            </w:r>
          </w:p>
        </w:tc>
      </w:tr>
      <w:tr w:rsidR="00F749CE" w:rsidTr="009E6295">
        <w:tc>
          <w:tcPr>
            <w:tcW w:w="5495" w:type="dxa"/>
          </w:tcPr>
          <w:p w:rsidR="00F749CE" w:rsidRDefault="00BC470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:rsidR="00F749CE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1134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2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</w:tr>
      <w:tr w:rsidR="00F749CE" w:rsidTr="009E6295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134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</w:t>
            </w:r>
          </w:p>
        </w:tc>
        <w:tc>
          <w:tcPr>
            <w:tcW w:w="992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749CE" w:rsidTr="009E6295">
        <w:tc>
          <w:tcPr>
            <w:tcW w:w="5495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134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7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7</w:t>
            </w:r>
          </w:p>
        </w:tc>
        <w:tc>
          <w:tcPr>
            <w:tcW w:w="992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7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8C423F" w:rsidP="001079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</w:tr>
      <w:tr w:rsidR="00F749CE" w:rsidTr="009E6295">
        <w:tc>
          <w:tcPr>
            <w:tcW w:w="5495" w:type="dxa"/>
          </w:tcPr>
          <w:p w:rsidR="00F749CE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:rsidR="00F749CE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134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F749CE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</w:tr>
      <w:tr w:rsidR="00E66596" w:rsidTr="009E6295">
        <w:tc>
          <w:tcPr>
            <w:tcW w:w="5495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:rsidR="00E66596" w:rsidRDefault="00691DDB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134" w:type="dxa"/>
          </w:tcPr>
          <w:p w:rsidR="00E66596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992" w:type="dxa"/>
          </w:tcPr>
          <w:p w:rsidR="00E66596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</w:t>
            </w:r>
          </w:p>
        </w:tc>
      </w:tr>
      <w:tr w:rsidR="007F70B3" w:rsidTr="009E6295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134" w:type="dxa"/>
          </w:tcPr>
          <w:p w:rsidR="007F70B3" w:rsidRPr="00F5296D" w:rsidRDefault="009E6295" w:rsidP="0010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00</w:t>
            </w:r>
          </w:p>
        </w:tc>
        <w:tc>
          <w:tcPr>
            <w:tcW w:w="992" w:type="dxa"/>
          </w:tcPr>
          <w:p w:rsidR="007F70B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7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F70B3" w:rsidTr="009E6295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134" w:type="dxa"/>
          </w:tcPr>
          <w:p w:rsidR="007F70B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14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14</w:t>
            </w:r>
          </w:p>
        </w:tc>
        <w:tc>
          <w:tcPr>
            <w:tcW w:w="992" w:type="dxa"/>
          </w:tcPr>
          <w:p w:rsidR="007F70B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</w:tr>
      <w:tr w:rsidR="007F70B3" w:rsidTr="009E6295">
        <w:tc>
          <w:tcPr>
            <w:tcW w:w="5495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</w:t>
            </w:r>
            <w:proofErr w:type="gramStart"/>
            <w:r>
              <w:rPr>
                <w:b/>
                <w:sz w:val="20"/>
                <w:szCs w:val="20"/>
              </w:rPr>
              <w:t>,támogatás</w:t>
            </w:r>
            <w:proofErr w:type="gramEnd"/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134" w:type="dxa"/>
          </w:tcPr>
          <w:p w:rsidR="007F70B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</w:p>
        </w:tc>
        <w:tc>
          <w:tcPr>
            <w:tcW w:w="992" w:type="dxa"/>
          </w:tcPr>
          <w:p w:rsidR="007F70B3" w:rsidRPr="00F5296D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</w:p>
        </w:tc>
      </w:tr>
      <w:tr w:rsidR="007F70B3" w:rsidRPr="00FD35C9" w:rsidTr="009E6295">
        <w:tc>
          <w:tcPr>
            <w:tcW w:w="5495" w:type="dxa"/>
          </w:tcPr>
          <w:p w:rsidR="007F70B3" w:rsidRPr="00FD35C9" w:rsidRDefault="00FD35C9" w:rsidP="00BC2DB3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:rsidR="007F70B3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134" w:type="dxa"/>
          </w:tcPr>
          <w:p w:rsidR="007F70B3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</w:tcPr>
          <w:p w:rsidR="007F70B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992" w:type="dxa"/>
          </w:tcPr>
          <w:p w:rsidR="007F70B3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</w:tcPr>
          <w:p w:rsidR="007F70B3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</w:tr>
      <w:tr w:rsidR="00FD35C9" w:rsidRPr="00FD35C9" w:rsidTr="009E6295">
        <w:tc>
          <w:tcPr>
            <w:tcW w:w="5495" w:type="dxa"/>
          </w:tcPr>
          <w:p w:rsidR="00FD35C9" w:rsidRPr="00FD35C9" w:rsidRDefault="00BC4706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étkeztetés</w:t>
            </w:r>
          </w:p>
        </w:tc>
        <w:tc>
          <w:tcPr>
            <w:tcW w:w="1134" w:type="dxa"/>
          </w:tcPr>
          <w:p w:rsidR="00FD35C9" w:rsidRPr="00FD35C9" w:rsidRDefault="00FD35C9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35C9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9</w:t>
            </w:r>
          </w:p>
        </w:tc>
        <w:tc>
          <w:tcPr>
            <w:tcW w:w="992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79</w:t>
            </w:r>
          </w:p>
        </w:tc>
        <w:tc>
          <w:tcPr>
            <w:tcW w:w="992" w:type="dxa"/>
          </w:tcPr>
          <w:p w:rsidR="00FD35C9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7</w:t>
            </w:r>
          </w:p>
        </w:tc>
        <w:tc>
          <w:tcPr>
            <w:tcW w:w="992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C470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17</w:t>
            </w:r>
          </w:p>
        </w:tc>
      </w:tr>
      <w:tr w:rsidR="00B93759" w:rsidRPr="00FD35C9" w:rsidTr="009E6295">
        <w:tc>
          <w:tcPr>
            <w:tcW w:w="5495" w:type="dxa"/>
          </w:tcPr>
          <w:p w:rsidR="00B93759" w:rsidRPr="00FD35C9" w:rsidRDefault="00B93759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zírozási műveletek</w:t>
            </w:r>
          </w:p>
        </w:tc>
        <w:tc>
          <w:tcPr>
            <w:tcW w:w="1134" w:type="dxa"/>
          </w:tcPr>
          <w:p w:rsidR="00B93759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134" w:type="dxa"/>
          </w:tcPr>
          <w:p w:rsidR="00B93759" w:rsidRPr="00FD35C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5</w:t>
            </w:r>
          </w:p>
        </w:tc>
        <w:tc>
          <w:tcPr>
            <w:tcW w:w="992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93759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85</w:t>
            </w:r>
          </w:p>
        </w:tc>
        <w:tc>
          <w:tcPr>
            <w:tcW w:w="992" w:type="dxa"/>
          </w:tcPr>
          <w:p w:rsidR="00B93759" w:rsidRDefault="009E629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5</w:t>
            </w:r>
          </w:p>
        </w:tc>
        <w:tc>
          <w:tcPr>
            <w:tcW w:w="992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Pr="00FD35C9" w:rsidRDefault="00FE24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93759" w:rsidRPr="0084640E" w:rsidRDefault="008C423F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85</w:t>
            </w:r>
          </w:p>
        </w:tc>
      </w:tr>
      <w:tr w:rsidR="00BB35F8" w:rsidRPr="00FD35C9" w:rsidTr="009E6295">
        <w:tc>
          <w:tcPr>
            <w:tcW w:w="5495" w:type="dxa"/>
          </w:tcPr>
          <w:p w:rsidR="00BB35F8" w:rsidRDefault="00BB35F8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létesítmények működtetése, fejlesztése</w:t>
            </w:r>
          </w:p>
        </w:tc>
        <w:tc>
          <w:tcPr>
            <w:tcW w:w="1134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30</w:t>
            </w:r>
          </w:p>
        </w:tc>
        <w:tc>
          <w:tcPr>
            <w:tcW w:w="1134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3</w:t>
            </w:r>
          </w:p>
        </w:tc>
        <w:tc>
          <w:tcPr>
            <w:tcW w:w="992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35F8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53</w:t>
            </w:r>
          </w:p>
        </w:tc>
        <w:tc>
          <w:tcPr>
            <w:tcW w:w="992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3</w:t>
            </w:r>
          </w:p>
        </w:tc>
        <w:tc>
          <w:tcPr>
            <w:tcW w:w="992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35F8" w:rsidRDefault="00BB35F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35F8" w:rsidRDefault="00BB35F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53</w:t>
            </w:r>
          </w:p>
        </w:tc>
      </w:tr>
      <w:tr w:rsidR="00FD35C9" w:rsidRPr="00FD35C9" w:rsidTr="009E6295">
        <w:tc>
          <w:tcPr>
            <w:tcW w:w="5495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5C9" w:rsidRPr="0084640E" w:rsidRDefault="00424AC4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842</w:t>
            </w:r>
          </w:p>
        </w:tc>
        <w:tc>
          <w:tcPr>
            <w:tcW w:w="992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84640E" w:rsidRDefault="009E629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FD35C9" w:rsidRPr="0084640E" w:rsidRDefault="0037376E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784</w:t>
            </w:r>
          </w:p>
        </w:tc>
        <w:tc>
          <w:tcPr>
            <w:tcW w:w="992" w:type="dxa"/>
          </w:tcPr>
          <w:p w:rsidR="00FD35C9" w:rsidRPr="0084640E" w:rsidRDefault="00424AC4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859</w:t>
            </w:r>
            <w:bookmarkStart w:id="0" w:name="_GoBack"/>
            <w:bookmarkEnd w:id="0"/>
          </w:p>
        </w:tc>
        <w:tc>
          <w:tcPr>
            <w:tcW w:w="992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84640E" w:rsidRDefault="00FE24E5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58</w:t>
            </w:r>
          </w:p>
        </w:tc>
        <w:tc>
          <w:tcPr>
            <w:tcW w:w="993" w:type="dxa"/>
          </w:tcPr>
          <w:p w:rsidR="00FD35C9" w:rsidRPr="0084640E" w:rsidRDefault="0037376E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317</w:t>
            </w: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BC2DB3"/>
    <w:rsid w:val="00013E19"/>
    <w:rsid w:val="00015E04"/>
    <w:rsid w:val="000844D2"/>
    <w:rsid w:val="000D596B"/>
    <w:rsid w:val="00107923"/>
    <w:rsid w:val="0012097D"/>
    <w:rsid w:val="00181B83"/>
    <w:rsid w:val="001D4289"/>
    <w:rsid w:val="00255A91"/>
    <w:rsid w:val="002E2B59"/>
    <w:rsid w:val="00317FD8"/>
    <w:rsid w:val="0037376E"/>
    <w:rsid w:val="00424AC4"/>
    <w:rsid w:val="004F0BF7"/>
    <w:rsid w:val="005078FA"/>
    <w:rsid w:val="00520E3F"/>
    <w:rsid w:val="0055423B"/>
    <w:rsid w:val="0057776C"/>
    <w:rsid w:val="005C0768"/>
    <w:rsid w:val="006027F1"/>
    <w:rsid w:val="00691DDB"/>
    <w:rsid w:val="007F70B3"/>
    <w:rsid w:val="008073BC"/>
    <w:rsid w:val="0084640E"/>
    <w:rsid w:val="008C423F"/>
    <w:rsid w:val="009C2A59"/>
    <w:rsid w:val="009E6295"/>
    <w:rsid w:val="00A41DE5"/>
    <w:rsid w:val="00A57550"/>
    <w:rsid w:val="00A72C60"/>
    <w:rsid w:val="00B35829"/>
    <w:rsid w:val="00B65F88"/>
    <w:rsid w:val="00B7696C"/>
    <w:rsid w:val="00B831A9"/>
    <w:rsid w:val="00B93759"/>
    <w:rsid w:val="00BB35F8"/>
    <w:rsid w:val="00BC2DB3"/>
    <w:rsid w:val="00BC4706"/>
    <w:rsid w:val="00BE0EE0"/>
    <w:rsid w:val="00BE358C"/>
    <w:rsid w:val="00CD2B30"/>
    <w:rsid w:val="00D31E86"/>
    <w:rsid w:val="00DE0212"/>
    <w:rsid w:val="00E66596"/>
    <w:rsid w:val="00EA7354"/>
    <w:rsid w:val="00F5296D"/>
    <w:rsid w:val="00F749CE"/>
    <w:rsid w:val="00FA5FB6"/>
    <w:rsid w:val="00FD35C9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71DA-30D0-4D56-ABEA-8CA01E9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h</cp:lastModifiedBy>
  <cp:revision>2</cp:revision>
  <cp:lastPrinted>2016-03-02T13:20:00Z</cp:lastPrinted>
  <dcterms:created xsi:type="dcterms:W3CDTF">2016-03-03T12:09:00Z</dcterms:created>
  <dcterms:modified xsi:type="dcterms:W3CDTF">2016-03-03T12:09:00Z</dcterms:modified>
</cp:coreProperties>
</file>